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575EE" w14:textId="77777777" w:rsidR="008A6697" w:rsidRPr="007042D6" w:rsidRDefault="007042D6" w:rsidP="00C321A1">
      <w:pPr>
        <w:pStyle w:val="Heading1"/>
      </w:pPr>
      <w:r w:rsidRPr="007042D6">
        <w:t>Full Name (Template #1)</w:t>
      </w:r>
    </w:p>
    <w:p w14:paraId="4EFA1D0D" w14:textId="22F5CC12" w:rsidR="007042D6" w:rsidRDefault="007042D6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93FA0" wp14:editId="75DACE57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45pt" to="486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7042D6">
        <w:rPr>
          <w:rFonts w:ascii="Trebuchet MS" w:hAnsi="Trebuchet MS"/>
        </w:rPr>
        <w:t>(xxx) xxx-xxxx, email</w:t>
      </w:r>
    </w:p>
    <w:p w14:paraId="6C3963A5" w14:textId="77777777" w:rsidR="007042D6" w:rsidRDefault="007042D6">
      <w:pPr>
        <w:rPr>
          <w:rFonts w:ascii="Trebuchet MS" w:hAnsi="Trebuchet MS"/>
        </w:rPr>
      </w:pPr>
    </w:p>
    <w:p w14:paraId="70B0AEAB" w14:textId="77777777" w:rsidR="007042D6" w:rsidRDefault="007042D6">
      <w:pPr>
        <w:rPr>
          <w:rFonts w:ascii="Trebuchet MS" w:hAnsi="Trebuchet MS"/>
        </w:rPr>
      </w:pPr>
    </w:p>
    <w:p w14:paraId="4529CE88" w14:textId="77777777" w:rsidR="007042D6" w:rsidRPr="00845143" w:rsidRDefault="007042D6" w:rsidP="001032AB">
      <w:pPr>
        <w:pStyle w:val="Resume1"/>
      </w:pPr>
      <w:r w:rsidRPr="00845143">
        <w:rPr>
          <w:b/>
        </w:rPr>
        <w:t>QUALIFICATIONS</w:t>
      </w:r>
      <w:r w:rsidRPr="00845143">
        <w:tab/>
        <w:t>Begin with a phrase using this formula:</w:t>
      </w:r>
    </w:p>
    <w:p w14:paraId="6FE50D59" w14:textId="77777777" w:rsidR="007042D6" w:rsidRPr="00845143" w:rsidRDefault="007042D6" w:rsidP="001032AB">
      <w:pPr>
        <w:pStyle w:val="Resume1"/>
      </w:pPr>
      <w:r w:rsidRPr="00845143">
        <w:tab/>
      </w:r>
      <w:r w:rsidRPr="00845143">
        <w:tab/>
      </w:r>
      <w:r w:rsidRPr="00845143">
        <w:tab/>
        <w:t>Modifier(s) + Noun + Descriptor (and optional objective)</w:t>
      </w:r>
    </w:p>
    <w:p w14:paraId="413DF649" w14:textId="77777777" w:rsidR="00B00811" w:rsidRPr="00845143" w:rsidRDefault="00B00811" w:rsidP="001032AB">
      <w:pPr>
        <w:pStyle w:val="Resume1"/>
      </w:pPr>
      <w:r w:rsidRPr="00845143">
        <w:tab/>
      </w:r>
      <w:r w:rsidRPr="00845143">
        <w:tab/>
      </w:r>
      <w:r w:rsidRPr="00845143">
        <w:tab/>
      </w:r>
    </w:p>
    <w:p w14:paraId="011E182E" w14:textId="77777777" w:rsidR="00B00811" w:rsidRPr="00845143" w:rsidRDefault="00B00811" w:rsidP="001032AB">
      <w:pPr>
        <w:pStyle w:val="Resume1"/>
        <w:ind w:left="1440" w:firstLine="720"/>
      </w:pPr>
      <w:r w:rsidRPr="00845143">
        <w:t>Results-oriented analyst with 5 years of project management experience</w:t>
      </w:r>
    </w:p>
    <w:p w14:paraId="7A923F06" w14:textId="77777777" w:rsidR="00B00811" w:rsidRPr="00845143" w:rsidRDefault="00B00811" w:rsidP="001032AB">
      <w:pPr>
        <w:pStyle w:val="Resume1"/>
      </w:pPr>
      <w:r w:rsidRPr="00845143">
        <w:tab/>
      </w:r>
      <w:r w:rsidRPr="00845143">
        <w:tab/>
      </w:r>
      <w:r w:rsidRPr="00845143">
        <w:tab/>
        <w:t>Key accomplishment and abilities:</w:t>
      </w:r>
    </w:p>
    <w:p w14:paraId="5788D0BA" w14:textId="77777777" w:rsidR="00B00811" w:rsidRPr="00845143" w:rsidRDefault="00B00811" w:rsidP="001032AB">
      <w:pPr>
        <w:pStyle w:val="Resume1"/>
        <w:numPr>
          <w:ilvl w:val="0"/>
          <w:numId w:val="4"/>
        </w:numPr>
      </w:pPr>
      <w:r w:rsidRPr="00845143">
        <w:t>Accomplishment/ability using keywords</w:t>
      </w:r>
    </w:p>
    <w:p w14:paraId="36BC4537" w14:textId="77777777" w:rsidR="00B00811" w:rsidRPr="00845143" w:rsidRDefault="00B00811" w:rsidP="001032AB">
      <w:pPr>
        <w:pStyle w:val="Resume1"/>
        <w:numPr>
          <w:ilvl w:val="0"/>
          <w:numId w:val="4"/>
        </w:numPr>
      </w:pPr>
      <w:r w:rsidRPr="00845143">
        <w:t>Accomplishment/ability using keywords</w:t>
      </w:r>
    </w:p>
    <w:p w14:paraId="6FB81A0E" w14:textId="77777777" w:rsidR="00B00811" w:rsidRPr="00845143" w:rsidRDefault="00B00811" w:rsidP="001032AB">
      <w:pPr>
        <w:pStyle w:val="Resume1"/>
        <w:numPr>
          <w:ilvl w:val="0"/>
          <w:numId w:val="4"/>
        </w:numPr>
      </w:pPr>
      <w:r w:rsidRPr="00845143">
        <w:t>Accomplishment/ability using keywords</w:t>
      </w:r>
    </w:p>
    <w:p w14:paraId="04CC8B71" w14:textId="77777777" w:rsidR="00B00811" w:rsidRPr="00845143" w:rsidRDefault="00B00811" w:rsidP="001032AB">
      <w:pPr>
        <w:pStyle w:val="Resume1"/>
        <w:numPr>
          <w:ilvl w:val="0"/>
          <w:numId w:val="4"/>
        </w:numPr>
      </w:pPr>
      <w:r w:rsidRPr="00845143">
        <w:t>Accomplishment/ability using keywords</w:t>
      </w:r>
    </w:p>
    <w:p w14:paraId="5F75A708" w14:textId="77777777" w:rsidR="005E7ADE" w:rsidRPr="00845143" w:rsidRDefault="005E7ADE" w:rsidP="001032AB">
      <w:pPr>
        <w:pStyle w:val="Resume1"/>
      </w:pPr>
    </w:p>
    <w:p w14:paraId="22E86210" w14:textId="77777777" w:rsidR="00845143" w:rsidRDefault="00845143" w:rsidP="001032AB">
      <w:pPr>
        <w:pStyle w:val="Resume1"/>
      </w:pPr>
    </w:p>
    <w:p w14:paraId="13A40F67" w14:textId="2F55AB3C" w:rsidR="005E7ADE" w:rsidRPr="00845143" w:rsidRDefault="005E7ADE" w:rsidP="001032AB">
      <w:pPr>
        <w:pStyle w:val="Resume1"/>
      </w:pPr>
      <w:r w:rsidRPr="00865E9E">
        <w:rPr>
          <w:b/>
        </w:rPr>
        <w:t>EDUCATION</w:t>
      </w:r>
      <w:r w:rsidRPr="00845143">
        <w:tab/>
      </w:r>
      <w:r w:rsidRPr="00845143">
        <w:tab/>
        <w:t>Master of Science in Analytics</w:t>
      </w:r>
      <w:r w:rsidR="00037E78">
        <w:tab/>
      </w:r>
      <w:r w:rsidR="00037E78">
        <w:tab/>
      </w:r>
      <w:r w:rsidR="00037E78">
        <w:tab/>
      </w:r>
      <w:r w:rsidR="00F43355">
        <w:t>May 2019</w:t>
      </w:r>
    </w:p>
    <w:p w14:paraId="75A19CBD" w14:textId="77777777" w:rsidR="005E7ADE" w:rsidRPr="00845143" w:rsidRDefault="005E7ADE" w:rsidP="001032AB">
      <w:pPr>
        <w:pStyle w:val="Resume1"/>
      </w:pPr>
      <w:r w:rsidRPr="00845143">
        <w:tab/>
      </w:r>
      <w:r w:rsidRPr="00845143">
        <w:tab/>
      </w:r>
      <w:r w:rsidRPr="00845143">
        <w:tab/>
        <w:t>Institute for Advanced Analytics</w:t>
      </w:r>
    </w:p>
    <w:p w14:paraId="327F27E5" w14:textId="5406FF50" w:rsidR="005E7ADE" w:rsidRPr="00845143" w:rsidRDefault="005E7ADE" w:rsidP="001032AB">
      <w:pPr>
        <w:pStyle w:val="Resume1"/>
        <w:ind w:left="1440" w:firstLine="720"/>
      </w:pPr>
      <w:r w:rsidRPr="00845143">
        <w:t>North Carolina State University, Raleigh, NC</w:t>
      </w:r>
    </w:p>
    <w:p w14:paraId="17EFA734" w14:textId="77777777" w:rsidR="005E7ADE" w:rsidRPr="00845143" w:rsidRDefault="005E7ADE" w:rsidP="001032AB">
      <w:pPr>
        <w:pStyle w:val="Resume1"/>
      </w:pPr>
    </w:p>
    <w:p w14:paraId="76AB1932" w14:textId="6D4FB647" w:rsidR="005E7ADE" w:rsidRPr="00845143" w:rsidRDefault="005E7ADE" w:rsidP="001032AB">
      <w:pPr>
        <w:pStyle w:val="Resume1"/>
      </w:pPr>
      <w:r w:rsidRPr="00845143">
        <w:tab/>
      </w:r>
      <w:r w:rsidRPr="00845143">
        <w:tab/>
      </w:r>
      <w:r w:rsidRPr="00845143">
        <w:tab/>
      </w:r>
      <w:r w:rsidRPr="00845143">
        <w:rPr>
          <w:b/>
        </w:rPr>
        <w:t>Other Degree</w:t>
      </w:r>
      <w:r w:rsidRPr="00845143">
        <w:rPr>
          <w:b/>
        </w:rPr>
        <w:tab/>
      </w:r>
      <w:r w:rsidR="00037E78">
        <w:tab/>
      </w:r>
      <w:r w:rsidR="00037E78">
        <w:tab/>
      </w:r>
      <w:r w:rsidR="00037E78">
        <w:tab/>
      </w:r>
      <w:r w:rsidR="00037E78">
        <w:tab/>
      </w:r>
      <w:r w:rsidR="00037E78">
        <w:tab/>
      </w:r>
      <w:r w:rsidR="00CE2380">
        <w:t>Month</w:t>
      </w:r>
      <w:r w:rsidRPr="00852874">
        <w:t xml:space="preserve"> Year</w:t>
      </w:r>
    </w:p>
    <w:p w14:paraId="34FF82C3" w14:textId="73B897A4" w:rsidR="005E7ADE" w:rsidRPr="00845143" w:rsidRDefault="005E7ADE" w:rsidP="001032AB">
      <w:pPr>
        <w:pStyle w:val="Resume1"/>
      </w:pPr>
      <w:r w:rsidRPr="00845143">
        <w:tab/>
      </w:r>
      <w:r w:rsidRPr="00845143">
        <w:tab/>
      </w:r>
      <w:r w:rsidRPr="00845143">
        <w:tab/>
        <w:t>University Name, City, State</w:t>
      </w:r>
    </w:p>
    <w:p w14:paraId="4D621E95" w14:textId="77777777" w:rsidR="005E7ADE" w:rsidRPr="00845143" w:rsidRDefault="005E7ADE" w:rsidP="001032AB">
      <w:pPr>
        <w:pStyle w:val="Resume1"/>
      </w:pPr>
    </w:p>
    <w:p w14:paraId="43A8A241" w14:textId="77777777" w:rsidR="00845143" w:rsidRDefault="00845143" w:rsidP="001032AB">
      <w:pPr>
        <w:pStyle w:val="Resume1"/>
      </w:pPr>
    </w:p>
    <w:p w14:paraId="483C146B" w14:textId="0A810BAB" w:rsidR="005E7ADE" w:rsidRPr="00845143" w:rsidRDefault="005E7ADE" w:rsidP="001032AB">
      <w:pPr>
        <w:pStyle w:val="Resume1"/>
      </w:pPr>
      <w:r w:rsidRPr="00865E9E">
        <w:rPr>
          <w:b/>
        </w:rPr>
        <w:t>PRACTICUM</w:t>
      </w:r>
      <w:r w:rsidRPr="00845143">
        <w:tab/>
      </w:r>
      <w:r w:rsidRPr="00845143">
        <w:tab/>
      </w:r>
      <w:r w:rsidRPr="001032AB">
        <w:rPr>
          <w:b/>
        </w:rPr>
        <w:t>Company Name</w:t>
      </w:r>
    </w:p>
    <w:p w14:paraId="360E275F" w14:textId="6BE965A4" w:rsidR="00B00811" w:rsidRDefault="00CE2380" w:rsidP="001032AB">
      <w:pPr>
        <w:pStyle w:val="Resume1"/>
        <w:numPr>
          <w:ilvl w:val="0"/>
          <w:numId w:val="5"/>
        </w:numPr>
      </w:pPr>
      <w:r>
        <w:t>Sponsor-</w:t>
      </w:r>
      <w:r w:rsidR="005E7ADE" w:rsidRPr="00845143">
        <w:t>approved content</w:t>
      </w:r>
    </w:p>
    <w:p w14:paraId="6E68B3B0" w14:textId="6CEB0710" w:rsidR="00253FCD" w:rsidRPr="00845143" w:rsidRDefault="00CE2380" w:rsidP="001032AB">
      <w:pPr>
        <w:pStyle w:val="Resume1"/>
        <w:numPr>
          <w:ilvl w:val="0"/>
          <w:numId w:val="5"/>
        </w:numPr>
      </w:pPr>
      <w:r>
        <w:t>Sponsor-</w:t>
      </w:r>
      <w:bookmarkStart w:id="0" w:name="_GoBack"/>
      <w:bookmarkEnd w:id="0"/>
      <w:r w:rsidR="00253FCD">
        <w:t>approved content</w:t>
      </w:r>
    </w:p>
    <w:p w14:paraId="0AF02ABC" w14:textId="77777777" w:rsidR="00845143" w:rsidRPr="00845143" w:rsidRDefault="00845143" w:rsidP="001032AB">
      <w:pPr>
        <w:pStyle w:val="Resume1"/>
      </w:pPr>
    </w:p>
    <w:p w14:paraId="37656C95" w14:textId="77777777" w:rsidR="00845143" w:rsidRDefault="00845143" w:rsidP="001032AB">
      <w:pPr>
        <w:pStyle w:val="Resume1"/>
      </w:pPr>
    </w:p>
    <w:p w14:paraId="4D217E3B" w14:textId="0EEEA506" w:rsidR="00845143" w:rsidRPr="001032AB" w:rsidRDefault="00845143" w:rsidP="001032AB">
      <w:pPr>
        <w:pStyle w:val="Resume1"/>
        <w:rPr>
          <w:b/>
        </w:rPr>
      </w:pPr>
      <w:r w:rsidRPr="00865E9E">
        <w:rPr>
          <w:b/>
        </w:rPr>
        <w:t>CERTIFICATIONS</w:t>
      </w:r>
      <w:r w:rsidRPr="00845143">
        <w:tab/>
      </w:r>
      <w:r w:rsidRPr="001032AB">
        <w:rPr>
          <w:b/>
        </w:rPr>
        <w:t>SAS Global Certification Program</w:t>
      </w:r>
    </w:p>
    <w:p w14:paraId="6FEDC014" w14:textId="225B70F9" w:rsidR="00845143" w:rsidRPr="00845143" w:rsidRDefault="00845143" w:rsidP="001032AB">
      <w:pPr>
        <w:pStyle w:val="Resume1"/>
        <w:numPr>
          <w:ilvl w:val="0"/>
          <w:numId w:val="5"/>
        </w:numPr>
      </w:pPr>
      <w:r w:rsidRPr="00845143">
        <w:t>SAS Certified Base Programmer for SAS 9</w:t>
      </w:r>
    </w:p>
    <w:p w14:paraId="2909CADD" w14:textId="77777777" w:rsidR="00845143" w:rsidRPr="00845143" w:rsidRDefault="00845143" w:rsidP="001032AB">
      <w:pPr>
        <w:pStyle w:val="Resume1"/>
      </w:pPr>
    </w:p>
    <w:p w14:paraId="49036938" w14:textId="77777777" w:rsidR="00845143" w:rsidRDefault="00845143" w:rsidP="001032AB">
      <w:pPr>
        <w:pStyle w:val="Resume1"/>
      </w:pPr>
    </w:p>
    <w:p w14:paraId="3984956B" w14:textId="146B8347" w:rsidR="00845143" w:rsidRPr="001032AB" w:rsidRDefault="00845143" w:rsidP="001032AB">
      <w:pPr>
        <w:pStyle w:val="Resume1"/>
      </w:pPr>
      <w:r w:rsidRPr="00865E9E">
        <w:rPr>
          <w:b/>
        </w:rPr>
        <w:t>SKILL SUMMARY</w:t>
      </w:r>
      <w:r>
        <w:tab/>
      </w:r>
      <w:r w:rsidRPr="001032AB">
        <w:rPr>
          <w:i/>
        </w:rPr>
        <w:t>Statistics:</w:t>
      </w:r>
      <w:r w:rsidRPr="001032AB">
        <w:rPr>
          <w:i/>
        </w:rPr>
        <w:tab/>
      </w:r>
      <w:r w:rsidRPr="001032AB">
        <w:t>List of relevant skills</w:t>
      </w:r>
    </w:p>
    <w:p w14:paraId="4806B5B0" w14:textId="7B97FF6D" w:rsidR="00845143" w:rsidRPr="001032AB" w:rsidRDefault="00845143" w:rsidP="001032AB">
      <w:pPr>
        <w:pStyle w:val="Resume1"/>
        <w:rPr>
          <w:i/>
        </w:rPr>
      </w:pPr>
      <w:r w:rsidRPr="001032AB">
        <w:tab/>
      </w:r>
      <w:r w:rsidRPr="001032AB">
        <w:tab/>
      </w:r>
      <w:r w:rsidRPr="001032AB">
        <w:tab/>
      </w:r>
      <w:r w:rsidRPr="001032AB">
        <w:rPr>
          <w:i/>
        </w:rPr>
        <w:t>Analytics:</w:t>
      </w:r>
      <w:r w:rsidRPr="001032AB">
        <w:rPr>
          <w:i/>
        </w:rPr>
        <w:tab/>
      </w:r>
      <w:r w:rsidRPr="001032AB">
        <w:t>List of relevant skills</w:t>
      </w:r>
    </w:p>
    <w:p w14:paraId="5478307A" w14:textId="112EE120" w:rsidR="00845143" w:rsidRPr="001032AB" w:rsidRDefault="00845143" w:rsidP="001032AB">
      <w:pPr>
        <w:pStyle w:val="Resume1"/>
        <w:rPr>
          <w:i/>
        </w:rPr>
      </w:pPr>
      <w:r w:rsidRPr="001032AB">
        <w:tab/>
      </w:r>
      <w:r w:rsidRPr="001032AB">
        <w:tab/>
      </w:r>
      <w:r w:rsidRPr="001032AB">
        <w:tab/>
      </w:r>
      <w:r w:rsidRPr="001032AB">
        <w:rPr>
          <w:i/>
        </w:rPr>
        <w:t>Software:</w:t>
      </w:r>
      <w:r w:rsidRPr="001032AB">
        <w:rPr>
          <w:i/>
        </w:rPr>
        <w:tab/>
      </w:r>
      <w:r w:rsidRPr="001032AB">
        <w:t>List of relevant skills</w:t>
      </w:r>
    </w:p>
    <w:p w14:paraId="724A5FEB" w14:textId="4E7F4B16" w:rsidR="00845143" w:rsidRPr="001032AB" w:rsidRDefault="00845143" w:rsidP="001032AB">
      <w:pPr>
        <w:pStyle w:val="Resume1"/>
      </w:pPr>
      <w:r w:rsidRPr="001032AB">
        <w:tab/>
      </w:r>
      <w:r w:rsidRPr="001032AB">
        <w:tab/>
      </w:r>
      <w:r w:rsidRPr="001032AB">
        <w:tab/>
      </w:r>
      <w:r w:rsidRPr="001032AB">
        <w:rPr>
          <w:i/>
        </w:rPr>
        <w:t>Projects:</w:t>
      </w:r>
      <w:r w:rsidRPr="001032AB">
        <w:rPr>
          <w:i/>
        </w:rPr>
        <w:tab/>
      </w:r>
      <w:r w:rsidRPr="001032AB">
        <w:t>List of relevant skills</w:t>
      </w:r>
    </w:p>
    <w:p w14:paraId="2C4555A6" w14:textId="77777777" w:rsidR="001C70A8" w:rsidRDefault="001C70A8" w:rsidP="001032AB">
      <w:pPr>
        <w:pStyle w:val="Resume1"/>
      </w:pPr>
    </w:p>
    <w:p w14:paraId="08D89B74" w14:textId="77777777" w:rsidR="001C70A8" w:rsidRDefault="001C70A8" w:rsidP="001032AB">
      <w:pPr>
        <w:pStyle w:val="Resume1"/>
      </w:pPr>
    </w:p>
    <w:p w14:paraId="7AF39CF0" w14:textId="546A3B91" w:rsidR="001C70A8" w:rsidRPr="00037E78" w:rsidRDefault="001C70A8" w:rsidP="001032AB">
      <w:pPr>
        <w:pStyle w:val="Resume1"/>
      </w:pPr>
      <w:r w:rsidRPr="00865E9E">
        <w:rPr>
          <w:b/>
        </w:rPr>
        <w:t>EXPERIENCE</w:t>
      </w:r>
      <w:r>
        <w:tab/>
      </w:r>
      <w:r>
        <w:tab/>
      </w:r>
      <w:r w:rsidRPr="001032AB">
        <w:rPr>
          <w:b/>
        </w:rPr>
        <w:t>Job Title</w:t>
      </w:r>
      <w:r>
        <w:tab/>
      </w:r>
      <w:r>
        <w:tab/>
      </w:r>
      <w:r>
        <w:tab/>
      </w:r>
      <w:r>
        <w:tab/>
      </w:r>
      <w:r>
        <w:tab/>
      </w:r>
      <w:r w:rsidR="00037E78">
        <w:tab/>
      </w:r>
      <w:r w:rsidRPr="00037E78">
        <w:t>Month Year</w:t>
      </w:r>
      <w:r w:rsidR="00852874">
        <w:t>—</w:t>
      </w:r>
      <w:r w:rsidRPr="00037E78">
        <w:t>Month Year</w:t>
      </w:r>
    </w:p>
    <w:p w14:paraId="78D07001" w14:textId="2D6D1276" w:rsidR="001C70A8" w:rsidRDefault="001C70A8" w:rsidP="001032AB">
      <w:pPr>
        <w:pStyle w:val="Resume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E78">
        <w:t>Company, City, State</w:t>
      </w:r>
    </w:p>
    <w:p w14:paraId="71B06915" w14:textId="17EC59F5" w:rsidR="00037E78" w:rsidRDefault="00037E78" w:rsidP="001032AB">
      <w:pPr>
        <w:pStyle w:val="Resume1"/>
        <w:numPr>
          <w:ilvl w:val="0"/>
          <w:numId w:val="5"/>
        </w:numPr>
      </w:pPr>
      <w:r>
        <w:t>Starts with verb phrase stating duty or accomplishment; uses keywords, parallel structure, and quantifies wherever possible</w:t>
      </w:r>
    </w:p>
    <w:p w14:paraId="360FD1B2" w14:textId="7E356D70" w:rsidR="00037E78" w:rsidRDefault="00037E78" w:rsidP="001032AB">
      <w:pPr>
        <w:pStyle w:val="Resume1"/>
        <w:numPr>
          <w:ilvl w:val="0"/>
          <w:numId w:val="5"/>
        </w:numPr>
      </w:pPr>
      <w:r>
        <w:t>Bullet</w:t>
      </w:r>
    </w:p>
    <w:p w14:paraId="0D305D84" w14:textId="77777777" w:rsidR="00037E78" w:rsidRDefault="00037E78" w:rsidP="001032AB">
      <w:pPr>
        <w:pStyle w:val="Resume1"/>
      </w:pPr>
    </w:p>
    <w:p w14:paraId="1590C724" w14:textId="4D16A2E5" w:rsidR="00037E78" w:rsidRPr="00037E78" w:rsidRDefault="00037E78" w:rsidP="001032AB">
      <w:pPr>
        <w:pStyle w:val="Resume1"/>
        <w:ind w:left="1440" w:firstLine="720"/>
      </w:pPr>
      <w:r w:rsidRPr="001032AB">
        <w:rPr>
          <w:b/>
        </w:rPr>
        <w:t>Job 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E78">
        <w:t>Month Year</w:t>
      </w:r>
      <w:r w:rsidR="00852874">
        <w:t>—</w:t>
      </w:r>
      <w:r w:rsidRPr="00037E78">
        <w:t>Month Year</w:t>
      </w:r>
    </w:p>
    <w:p w14:paraId="6E3462E1" w14:textId="77777777" w:rsidR="00037E78" w:rsidRDefault="00037E78" w:rsidP="001032AB">
      <w:pPr>
        <w:pStyle w:val="Resume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E78">
        <w:t>Company, City, State</w:t>
      </w:r>
    </w:p>
    <w:p w14:paraId="6AC2316B" w14:textId="77777777" w:rsidR="00037E78" w:rsidRDefault="00037E78" w:rsidP="001032AB">
      <w:pPr>
        <w:pStyle w:val="Resume1"/>
        <w:numPr>
          <w:ilvl w:val="0"/>
          <w:numId w:val="5"/>
        </w:numPr>
      </w:pPr>
      <w:r>
        <w:t>Starts with verb phrase stating duty or accomplishment; uses keywords, parallel structure, and quantifies wherever possible</w:t>
      </w:r>
    </w:p>
    <w:p w14:paraId="144AD317" w14:textId="6D400DF2" w:rsidR="00037E78" w:rsidRDefault="00037E78" w:rsidP="00253FCD">
      <w:pPr>
        <w:pStyle w:val="Resume1"/>
        <w:numPr>
          <w:ilvl w:val="0"/>
          <w:numId w:val="5"/>
        </w:numPr>
      </w:pPr>
      <w:r>
        <w:t>Bullet</w:t>
      </w:r>
    </w:p>
    <w:p w14:paraId="44C01033" w14:textId="173A436E" w:rsidR="009A5BA6" w:rsidRPr="009A5BA6" w:rsidRDefault="009A5BA6" w:rsidP="00C321A1">
      <w:pPr>
        <w:pStyle w:val="Heading1"/>
      </w:pPr>
      <w:r>
        <w:lastRenderedPageBreak/>
        <w:t>Full Name, Page 2</w:t>
      </w:r>
    </w:p>
    <w:p w14:paraId="313990B4" w14:textId="7AD49F42" w:rsidR="009A5BA6" w:rsidRDefault="009A5BA6" w:rsidP="001032AB">
      <w:pPr>
        <w:pStyle w:val="Resum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D1AE1" wp14:editId="49EEA288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172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86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84FB3D4" w14:textId="1C3D683D" w:rsidR="009A5BA6" w:rsidRDefault="009A5BA6" w:rsidP="001032AB">
      <w:pPr>
        <w:pStyle w:val="Resume1"/>
      </w:pPr>
    </w:p>
    <w:p w14:paraId="065D1A17" w14:textId="16FD298E" w:rsidR="009A5BA6" w:rsidRPr="00037E78" w:rsidRDefault="009A5BA6" w:rsidP="001032AB">
      <w:pPr>
        <w:pStyle w:val="Resume1"/>
      </w:pPr>
      <w:r w:rsidRPr="00865E9E">
        <w:rPr>
          <w:b/>
        </w:rPr>
        <w:t>EXPERIENCE</w:t>
      </w:r>
      <w:r>
        <w:tab/>
      </w:r>
      <w:r>
        <w:tab/>
      </w:r>
      <w:r w:rsidRPr="001032AB">
        <w:rPr>
          <w:b/>
        </w:rPr>
        <w:t>Job 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7E78">
        <w:t>Month Year</w:t>
      </w:r>
      <w:r w:rsidR="00852874">
        <w:t>—</w:t>
      </w:r>
      <w:r w:rsidRPr="00037E78">
        <w:t>Month Year</w:t>
      </w:r>
    </w:p>
    <w:p w14:paraId="3CBEA7F1" w14:textId="74CCEA8F" w:rsidR="009A5BA6" w:rsidRDefault="009A5BA6" w:rsidP="001032AB">
      <w:pPr>
        <w:pStyle w:val="Resume1"/>
      </w:pPr>
      <w:r>
        <w:rPr>
          <w:b/>
        </w:rPr>
        <w:t>(continued)</w:t>
      </w:r>
      <w:r>
        <w:rPr>
          <w:b/>
        </w:rPr>
        <w:tab/>
      </w:r>
      <w:r>
        <w:rPr>
          <w:b/>
        </w:rPr>
        <w:tab/>
      </w:r>
      <w:r w:rsidRPr="00037E78">
        <w:t>Company, City, State</w:t>
      </w:r>
    </w:p>
    <w:p w14:paraId="793D9C3E" w14:textId="77777777" w:rsidR="009A5BA6" w:rsidRDefault="009A5BA6" w:rsidP="001032AB">
      <w:pPr>
        <w:pStyle w:val="Resume1"/>
        <w:numPr>
          <w:ilvl w:val="0"/>
          <w:numId w:val="5"/>
        </w:numPr>
      </w:pPr>
      <w:r>
        <w:t>Starts with verb phrase stating duty or accomplishment; uses keywords, parallel structure, and quantifies wherever possible</w:t>
      </w:r>
    </w:p>
    <w:p w14:paraId="4B9FF29B" w14:textId="77777777" w:rsidR="009A5BA6" w:rsidRDefault="009A5BA6" w:rsidP="001032AB">
      <w:pPr>
        <w:pStyle w:val="Resume1"/>
        <w:numPr>
          <w:ilvl w:val="0"/>
          <w:numId w:val="5"/>
        </w:numPr>
      </w:pPr>
      <w:r>
        <w:t>Bullet</w:t>
      </w:r>
    </w:p>
    <w:p w14:paraId="522AF65B" w14:textId="77777777" w:rsidR="009A5BA6" w:rsidRDefault="009A5BA6" w:rsidP="001032AB">
      <w:pPr>
        <w:pStyle w:val="Resume1"/>
      </w:pPr>
    </w:p>
    <w:p w14:paraId="5539D6ED" w14:textId="0CB3977D" w:rsidR="009A5BA6" w:rsidRPr="00037E78" w:rsidRDefault="009A5BA6" w:rsidP="001032AB">
      <w:pPr>
        <w:pStyle w:val="Resume1"/>
        <w:ind w:left="1440" w:firstLine="720"/>
      </w:pPr>
      <w:r>
        <w:rPr>
          <w:b/>
        </w:rPr>
        <w:t>Job 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E78">
        <w:t>Month Year</w:t>
      </w:r>
      <w:r w:rsidR="00852874">
        <w:t>—</w:t>
      </w:r>
      <w:r w:rsidRPr="00037E78">
        <w:t>Month Year</w:t>
      </w:r>
    </w:p>
    <w:p w14:paraId="26F72215" w14:textId="77777777" w:rsidR="009A5BA6" w:rsidRDefault="009A5BA6" w:rsidP="001032AB">
      <w:pPr>
        <w:pStyle w:val="Resume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E78">
        <w:t>Company, City, State</w:t>
      </w:r>
    </w:p>
    <w:p w14:paraId="71E34D40" w14:textId="77777777" w:rsidR="009A5BA6" w:rsidRDefault="009A5BA6" w:rsidP="001032AB">
      <w:pPr>
        <w:pStyle w:val="Resume1"/>
        <w:numPr>
          <w:ilvl w:val="0"/>
          <w:numId w:val="5"/>
        </w:numPr>
      </w:pPr>
      <w:r>
        <w:t>Starts with verb phrase stating duty or accomplishment; uses keywords, parallel structure, and quantifies wherever possible</w:t>
      </w:r>
    </w:p>
    <w:p w14:paraId="38179759" w14:textId="77777777" w:rsidR="009A5BA6" w:rsidRDefault="009A5BA6" w:rsidP="001032AB">
      <w:pPr>
        <w:pStyle w:val="Resume1"/>
        <w:numPr>
          <w:ilvl w:val="0"/>
          <w:numId w:val="5"/>
        </w:numPr>
      </w:pPr>
      <w:r>
        <w:t>Bullet</w:t>
      </w:r>
    </w:p>
    <w:p w14:paraId="7C15F7FC" w14:textId="77777777" w:rsidR="009A5BA6" w:rsidRDefault="009A5BA6" w:rsidP="001032AB">
      <w:pPr>
        <w:pStyle w:val="Resume1"/>
        <w:numPr>
          <w:ilvl w:val="0"/>
          <w:numId w:val="5"/>
        </w:numPr>
      </w:pPr>
      <w:r>
        <w:t>Bullet</w:t>
      </w:r>
    </w:p>
    <w:p w14:paraId="0D41DAEE" w14:textId="77777777" w:rsidR="00014A1F" w:rsidRDefault="00014A1F" w:rsidP="001032AB">
      <w:pPr>
        <w:pStyle w:val="Resume1"/>
      </w:pPr>
    </w:p>
    <w:p w14:paraId="3278A6CB" w14:textId="58591BE9" w:rsidR="00014A1F" w:rsidRPr="00037E78" w:rsidRDefault="00014A1F" w:rsidP="001032AB">
      <w:pPr>
        <w:pStyle w:val="Resume1"/>
        <w:ind w:left="1440" w:firstLine="720"/>
      </w:pPr>
      <w:r>
        <w:rPr>
          <w:b/>
        </w:rPr>
        <w:t>Job 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E78">
        <w:t>Month Year</w:t>
      </w:r>
      <w:r w:rsidR="00852874">
        <w:t>—</w:t>
      </w:r>
      <w:r w:rsidRPr="00037E78">
        <w:t>Month Year</w:t>
      </w:r>
    </w:p>
    <w:p w14:paraId="59A38B68" w14:textId="77777777" w:rsidR="00014A1F" w:rsidRDefault="00014A1F" w:rsidP="001032AB">
      <w:pPr>
        <w:pStyle w:val="Resume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E78">
        <w:t>Company, City, State</w:t>
      </w:r>
    </w:p>
    <w:p w14:paraId="72280549" w14:textId="77777777" w:rsidR="00014A1F" w:rsidRDefault="00014A1F" w:rsidP="001032AB">
      <w:pPr>
        <w:pStyle w:val="Resume1"/>
        <w:numPr>
          <w:ilvl w:val="0"/>
          <w:numId w:val="5"/>
        </w:numPr>
      </w:pPr>
      <w:r>
        <w:t>Starts with verb phrase stating duty or accomplishment; uses keywords, parallel structure, and quantifies wherever possible</w:t>
      </w:r>
    </w:p>
    <w:p w14:paraId="045FA447" w14:textId="77777777" w:rsidR="00014A1F" w:rsidRDefault="00014A1F" w:rsidP="001032AB">
      <w:pPr>
        <w:pStyle w:val="Resume1"/>
        <w:numPr>
          <w:ilvl w:val="0"/>
          <w:numId w:val="5"/>
        </w:numPr>
      </w:pPr>
      <w:r>
        <w:t>Bullet</w:t>
      </w:r>
    </w:p>
    <w:p w14:paraId="642DFADA" w14:textId="77777777" w:rsidR="00014A1F" w:rsidRDefault="00014A1F" w:rsidP="001032AB">
      <w:pPr>
        <w:pStyle w:val="Resume1"/>
        <w:numPr>
          <w:ilvl w:val="0"/>
          <w:numId w:val="5"/>
        </w:numPr>
      </w:pPr>
      <w:r>
        <w:t>Bullet</w:t>
      </w:r>
    </w:p>
    <w:p w14:paraId="52FD6CD6" w14:textId="77777777" w:rsidR="00014A1F" w:rsidRDefault="00014A1F" w:rsidP="001032AB">
      <w:pPr>
        <w:pStyle w:val="Resume1"/>
      </w:pPr>
    </w:p>
    <w:p w14:paraId="7B2C44A5" w14:textId="621A23D1" w:rsidR="00014A1F" w:rsidRPr="00037E78" w:rsidRDefault="00014A1F" w:rsidP="001032AB">
      <w:pPr>
        <w:pStyle w:val="Resume1"/>
        <w:ind w:left="1440" w:firstLine="720"/>
      </w:pPr>
      <w:r>
        <w:rPr>
          <w:b/>
        </w:rPr>
        <w:t>Job 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E78">
        <w:t>Month Year</w:t>
      </w:r>
      <w:r w:rsidR="00852874">
        <w:t>—</w:t>
      </w:r>
      <w:r w:rsidRPr="00037E78">
        <w:t>Month Year</w:t>
      </w:r>
    </w:p>
    <w:p w14:paraId="6C526CDE" w14:textId="77777777" w:rsidR="00014A1F" w:rsidRDefault="00014A1F" w:rsidP="001032AB">
      <w:pPr>
        <w:pStyle w:val="Resume1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E78">
        <w:t>Company, City, State</w:t>
      </w:r>
    </w:p>
    <w:p w14:paraId="31277576" w14:textId="77777777" w:rsidR="00014A1F" w:rsidRDefault="00014A1F" w:rsidP="001032AB">
      <w:pPr>
        <w:pStyle w:val="Resume1"/>
        <w:numPr>
          <w:ilvl w:val="0"/>
          <w:numId w:val="5"/>
        </w:numPr>
      </w:pPr>
      <w:r>
        <w:t>Starts with verb phrase stating duty or accomplishment; uses keywords, parallel structure, and quantifies wherever possible</w:t>
      </w:r>
    </w:p>
    <w:p w14:paraId="51D21099" w14:textId="77777777" w:rsidR="00014A1F" w:rsidRDefault="00014A1F" w:rsidP="001032AB">
      <w:pPr>
        <w:pStyle w:val="Resume1"/>
        <w:numPr>
          <w:ilvl w:val="0"/>
          <w:numId w:val="5"/>
        </w:numPr>
      </w:pPr>
      <w:r>
        <w:t>Bullet</w:t>
      </w:r>
    </w:p>
    <w:p w14:paraId="3D4780FD" w14:textId="6309602A" w:rsidR="00014A1F" w:rsidRDefault="00014A1F" w:rsidP="001032AB">
      <w:pPr>
        <w:pStyle w:val="Resume1"/>
        <w:numPr>
          <w:ilvl w:val="0"/>
          <w:numId w:val="5"/>
        </w:numPr>
      </w:pPr>
      <w:r>
        <w:t>Bullet</w:t>
      </w:r>
    </w:p>
    <w:p w14:paraId="5ECEAF76" w14:textId="77777777" w:rsidR="00014A1F" w:rsidRDefault="00014A1F" w:rsidP="001032AB">
      <w:pPr>
        <w:pStyle w:val="Resume1"/>
      </w:pPr>
    </w:p>
    <w:p w14:paraId="7C443F3A" w14:textId="77777777" w:rsidR="00014A1F" w:rsidRDefault="00014A1F" w:rsidP="001032AB">
      <w:pPr>
        <w:pStyle w:val="Resume1"/>
      </w:pPr>
    </w:p>
    <w:p w14:paraId="3A2E2A9E" w14:textId="79083E75" w:rsidR="00014A1F" w:rsidRDefault="00014A1F" w:rsidP="001032AB">
      <w:pPr>
        <w:pStyle w:val="Resume1"/>
      </w:pPr>
      <w:r w:rsidRPr="00865E9E">
        <w:rPr>
          <w:b/>
        </w:rPr>
        <w:t>ACTIVITIES</w:t>
      </w:r>
      <w:r>
        <w:tab/>
      </w:r>
      <w:r>
        <w:tab/>
      </w:r>
      <w:r w:rsidRPr="00736416">
        <w:t>Organization / Event Name</w:t>
      </w:r>
      <w:r w:rsidRPr="00014A1F">
        <w:t xml:space="preserve"> </w:t>
      </w:r>
      <w:r>
        <w:tab/>
      </w:r>
      <w:r>
        <w:tab/>
      </w:r>
      <w:r>
        <w:tab/>
      </w:r>
      <w:r>
        <w:tab/>
      </w:r>
      <w:r w:rsidRPr="00037E78">
        <w:t>Month Year</w:t>
      </w:r>
      <w:r w:rsidR="00852874">
        <w:t>—</w:t>
      </w:r>
      <w:r w:rsidRPr="00037E78">
        <w:t>Month Year</w:t>
      </w:r>
    </w:p>
    <w:p w14:paraId="27EB69D3" w14:textId="2E8FA8D6" w:rsidR="00014A1F" w:rsidRDefault="00014A1F" w:rsidP="001032AB">
      <w:pPr>
        <w:pStyle w:val="Resume1"/>
        <w:numPr>
          <w:ilvl w:val="0"/>
          <w:numId w:val="6"/>
        </w:numPr>
      </w:pPr>
      <w:r>
        <w:t>Relevant details about involvement</w:t>
      </w:r>
    </w:p>
    <w:p w14:paraId="6985014C" w14:textId="1938232D" w:rsidR="00014A1F" w:rsidRDefault="00014A1F" w:rsidP="001032AB">
      <w:pPr>
        <w:pStyle w:val="Resume1"/>
        <w:numPr>
          <w:ilvl w:val="0"/>
          <w:numId w:val="6"/>
        </w:numPr>
      </w:pPr>
      <w:r>
        <w:t>Relevant details about involvement</w:t>
      </w:r>
    </w:p>
    <w:p w14:paraId="584CE69E" w14:textId="77777777" w:rsidR="00014A1F" w:rsidRDefault="00014A1F" w:rsidP="001032AB">
      <w:pPr>
        <w:pStyle w:val="Resume1"/>
      </w:pPr>
    </w:p>
    <w:p w14:paraId="3374E5C7" w14:textId="77777777" w:rsidR="00014A1F" w:rsidRDefault="00014A1F" w:rsidP="001032AB">
      <w:pPr>
        <w:pStyle w:val="Resume1"/>
      </w:pPr>
    </w:p>
    <w:p w14:paraId="5EDC088C" w14:textId="5AD0DCF8" w:rsidR="00014A1F" w:rsidRDefault="00014A1F" w:rsidP="001032AB">
      <w:pPr>
        <w:pStyle w:val="Resume1"/>
        <w:ind w:left="1440" w:firstLine="720"/>
      </w:pPr>
      <w:r w:rsidRPr="00736416">
        <w:t xml:space="preserve">Organization / Event Name </w:t>
      </w:r>
      <w:r w:rsidRPr="00736416">
        <w:tab/>
      </w:r>
      <w:r>
        <w:tab/>
      </w:r>
      <w:r>
        <w:tab/>
      </w:r>
      <w:r>
        <w:tab/>
      </w:r>
      <w:r w:rsidRPr="00037E78">
        <w:t>Month Year</w:t>
      </w:r>
      <w:r w:rsidR="00852874">
        <w:t>—</w:t>
      </w:r>
      <w:r w:rsidRPr="00037E78">
        <w:t>Month Year</w:t>
      </w:r>
    </w:p>
    <w:p w14:paraId="3A40C7B7" w14:textId="77777777" w:rsidR="00014A1F" w:rsidRDefault="00014A1F" w:rsidP="001032AB">
      <w:pPr>
        <w:pStyle w:val="Resume1"/>
        <w:numPr>
          <w:ilvl w:val="0"/>
          <w:numId w:val="6"/>
        </w:numPr>
      </w:pPr>
      <w:r>
        <w:t>Relevant details about involvement</w:t>
      </w:r>
    </w:p>
    <w:p w14:paraId="623A7DB0" w14:textId="77777777" w:rsidR="00014A1F" w:rsidRDefault="00014A1F" w:rsidP="001032AB">
      <w:pPr>
        <w:pStyle w:val="Resume1"/>
        <w:numPr>
          <w:ilvl w:val="0"/>
          <w:numId w:val="6"/>
        </w:numPr>
      </w:pPr>
      <w:r>
        <w:t>Relevant details about involvement</w:t>
      </w:r>
    </w:p>
    <w:p w14:paraId="269FE334" w14:textId="77777777" w:rsidR="00014A1F" w:rsidRDefault="00014A1F" w:rsidP="001032AB">
      <w:pPr>
        <w:pStyle w:val="Resume1"/>
      </w:pPr>
    </w:p>
    <w:p w14:paraId="3682DEF6" w14:textId="665F952E" w:rsidR="009A5BA6" w:rsidRPr="00037E78" w:rsidRDefault="009A5BA6" w:rsidP="001032AB">
      <w:pPr>
        <w:pStyle w:val="Resume1"/>
      </w:pPr>
    </w:p>
    <w:sectPr w:rsidR="009A5BA6" w:rsidRPr="00037E78" w:rsidSect="00037E78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165"/>
    <w:multiLevelType w:val="hybridMultilevel"/>
    <w:tmpl w:val="46F0D3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82E1899"/>
    <w:multiLevelType w:val="hybridMultilevel"/>
    <w:tmpl w:val="EC32CD4C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">
    <w:nsid w:val="4B2217DD"/>
    <w:multiLevelType w:val="hybridMultilevel"/>
    <w:tmpl w:val="78D870C8"/>
    <w:lvl w:ilvl="0" w:tplc="FF725D6E">
      <w:start w:val="1"/>
      <w:numFmt w:val="bullet"/>
      <w:lvlText w:val=""/>
      <w:lvlJc w:val="left"/>
      <w:pPr>
        <w:ind w:left="294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3">
    <w:nsid w:val="5B1924F0"/>
    <w:multiLevelType w:val="hybridMultilevel"/>
    <w:tmpl w:val="853A7938"/>
    <w:lvl w:ilvl="0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4">
    <w:nsid w:val="702E64DD"/>
    <w:multiLevelType w:val="hybridMultilevel"/>
    <w:tmpl w:val="909E9F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3D44B05"/>
    <w:multiLevelType w:val="hybridMultilevel"/>
    <w:tmpl w:val="529492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D6"/>
    <w:rsid w:val="00014A1F"/>
    <w:rsid w:val="00037E78"/>
    <w:rsid w:val="001032AB"/>
    <w:rsid w:val="001C70A8"/>
    <w:rsid w:val="00253FCD"/>
    <w:rsid w:val="00507A19"/>
    <w:rsid w:val="005E7ADE"/>
    <w:rsid w:val="007042D6"/>
    <w:rsid w:val="00736416"/>
    <w:rsid w:val="007B23AE"/>
    <w:rsid w:val="00845143"/>
    <w:rsid w:val="00852874"/>
    <w:rsid w:val="00865E9E"/>
    <w:rsid w:val="008A6697"/>
    <w:rsid w:val="008B138A"/>
    <w:rsid w:val="009A5BA6"/>
    <w:rsid w:val="00B00811"/>
    <w:rsid w:val="00B45445"/>
    <w:rsid w:val="00C321A1"/>
    <w:rsid w:val="00CD65C0"/>
    <w:rsid w:val="00CE2380"/>
    <w:rsid w:val="00D81AAF"/>
    <w:rsid w:val="00DE4DC3"/>
    <w:rsid w:val="00F4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C9D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21A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1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00811"/>
    <w:pPr>
      <w:ind w:left="720"/>
      <w:contextualSpacing/>
    </w:pPr>
  </w:style>
  <w:style w:type="paragraph" w:styleId="NoSpacing">
    <w:name w:val="No Spacing"/>
    <w:uiPriority w:val="1"/>
    <w:qFormat/>
    <w:rsid w:val="00845143"/>
  </w:style>
  <w:style w:type="paragraph" w:customStyle="1" w:styleId="Resume1heading">
    <w:name w:val="Resume 1 heading"/>
    <w:basedOn w:val="Normal"/>
    <w:autoRedefine/>
    <w:qFormat/>
    <w:rsid w:val="005E7ADE"/>
    <w:rPr>
      <w:rFonts w:ascii="Trebuchet MS" w:hAnsi="Trebuchet MS"/>
      <w:b/>
    </w:rPr>
  </w:style>
  <w:style w:type="paragraph" w:customStyle="1" w:styleId="Resume1">
    <w:name w:val="Resume 1"/>
    <w:basedOn w:val="Normal"/>
    <w:autoRedefine/>
    <w:qFormat/>
    <w:rsid w:val="001032AB"/>
    <w:rPr>
      <w:rFonts w:ascii="Trebuchet MS" w:hAnsi="Trebuchet MS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21A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1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B00811"/>
    <w:pPr>
      <w:ind w:left="720"/>
      <w:contextualSpacing/>
    </w:pPr>
  </w:style>
  <w:style w:type="paragraph" w:styleId="NoSpacing">
    <w:name w:val="No Spacing"/>
    <w:uiPriority w:val="1"/>
    <w:qFormat/>
    <w:rsid w:val="00845143"/>
  </w:style>
  <w:style w:type="paragraph" w:customStyle="1" w:styleId="Resume1heading">
    <w:name w:val="Resume 1 heading"/>
    <w:basedOn w:val="Normal"/>
    <w:autoRedefine/>
    <w:qFormat/>
    <w:rsid w:val="005E7ADE"/>
    <w:rPr>
      <w:rFonts w:ascii="Trebuchet MS" w:hAnsi="Trebuchet MS"/>
      <w:b/>
    </w:rPr>
  </w:style>
  <w:style w:type="paragraph" w:customStyle="1" w:styleId="Resume1">
    <w:name w:val="Resume 1"/>
    <w:basedOn w:val="Normal"/>
    <w:autoRedefine/>
    <w:qFormat/>
    <w:rsid w:val="001032AB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0621A-91E5-A24E-A2B7-260568D6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9</Characters>
  <Application>Microsoft Macintosh Word</Application>
  <DocSecurity>0</DocSecurity>
  <Lines>17</Lines>
  <Paragraphs>4</Paragraphs>
  <ScaleCrop>false</ScaleCrop>
  <Company>The Institute for Advanced Analytics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Sarah Egan Warren</cp:lastModifiedBy>
  <cp:revision>5</cp:revision>
  <cp:lastPrinted>2015-08-25T12:28:00Z</cp:lastPrinted>
  <dcterms:created xsi:type="dcterms:W3CDTF">2018-08-17T23:19:00Z</dcterms:created>
  <dcterms:modified xsi:type="dcterms:W3CDTF">2018-08-17T23:22:00Z</dcterms:modified>
</cp:coreProperties>
</file>